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  千家诗五言律诗  注音美绘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  千家诗五言律诗  注音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86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国学精粹  千家诗五言律诗  注音美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